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49B5833B" w:rsidR="00123B64" w:rsidRPr="000A1C1C" w:rsidRDefault="0066353F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ercetare Aplicată de Specialitate</w:t>
      </w:r>
    </w:p>
    <w:p w14:paraId="147D6DE1" w14:textId="79BE149F" w:rsidR="00123B64" w:rsidRPr="000A1C1C" w:rsidRDefault="00123B64" w:rsidP="00FB5485">
      <w:pPr>
        <w:jc w:val="center"/>
        <w:rPr>
          <w:rFonts w:ascii="Cambria" w:hAnsi="Cambria"/>
        </w:rPr>
      </w:pPr>
      <w:r w:rsidRPr="342135FA">
        <w:rPr>
          <w:rFonts w:ascii="Cambria" w:hAnsi="Cambria"/>
        </w:rPr>
        <w:t>Anul universitar</w:t>
      </w:r>
      <w:r w:rsidR="00632190" w:rsidRPr="342135FA">
        <w:rPr>
          <w:rFonts w:ascii="Cambria" w:hAnsi="Cambria"/>
        </w:rPr>
        <w:t xml:space="preserve"> </w:t>
      </w:r>
      <w:r w:rsidR="00AE5FC2" w:rsidRPr="342135FA">
        <w:rPr>
          <w:rFonts w:ascii="Cambria" w:hAnsi="Cambria"/>
        </w:rPr>
        <w:t>202</w:t>
      </w:r>
      <w:r w:rsidR="6DFFBCEF" w:rsidRPr="342135FA">
        <w:rPr>
          <w:rFonts w:ascii="Cambria" w:hAnsi="Cambria"/>
        </w:rPr>
        <w:t>5</w:t>
      </w:r>
      <w:r w:rsidR="00AE5FC2" w:rsidRPr="342135FA">
        <w:rPr>
          <w:rFonts w:ascii="Cambria" w:hAnsi="Cambria"/>
        </w:rPr>
        <w:t xml:space="preserve"> - 202</w:t>
      </w:r>
      <w:r w:rsidR="47ECC8A4" w:rsidRPr="342135F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374E0681" w:rsidR="00D51618" w:rsidRPr="00D51618" w:rsidRDefault="005E62EC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0F198444" w:rsidR="008F5E28" w:rsidRPr="00C0333B" w:rsidRDefault="0066353F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etare Aplicată de Specialitate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08FDA8C1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0A1C1C">
              <w:rPr>
                <w:sz w:val="20"/>
                <w:szCs w:val="20"/>
              </w:rPr>
              <w:t>150</w:t>
            </w:r>
            <w:r w:rsidR="0066353F">
              <w:rPr>
                <w:sz w:val="20"/>
                <w:szCs w:val="20"/>
              </w:rPr>
              <w:t>4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15465A99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  <w:r w:rsidR="00E54B8B"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  <w:r w:rsidR="000A1C1C"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0FB70888" w:rsidR="006016CF" w:rsidRPr="00AE5FC2" w:rsidRDefault="000A1C1C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B5EED5E" w:rsidR="006016CF" w:rsidRPr="00AE5FC2" w:rsidRDefault="0066353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5EF5C2FD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0A1C1C">
              <w:rPr>
                <w:rFonts w:ascii="Cambria" w:eastAsia="Times New Roman" w:hAnsi="Cambria" w:cs="Times New Roman"/>
                <w:sz w:val="18"/>
                <w:lang w:eastAsia="zh-CN"/>
              </w:rPr>
              <w:t>S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56A4B86A" w:rsidR="002D19B2" w:rsidRPr="00972DAD" w:rsidRDefault="0066353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3ADDA17B" w:rsidR="002D19B2" w:rsidRPr="00972DAD" w:rsidRDefault="0066353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5578ABCD" w:rsidR="002D19B2" w:rsidRPr="00972DAD" w:rsidRDefault="0066353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6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2191B726" w:rsidR="004E578B" w:rsidRPr="00972DAD" w:rsidRDefault="0066353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84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029A08EC" w:rsidR="004E578B" w:rsidRPr="00972DAD" w:rsidRDefault="0066353F" w:rsidP="0066353F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6D152B58" w:rsidR="004E578B" w:rsidRPr="00972DAD" w:rsidRDefault="0066353F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4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14:paraId="1F6F3D9F" w14:textId="7C64A8D6" w:rsidR="00117B5A" w:rsidRPr="0066353F" w:rsidRDefault="0066353F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  <w:t>10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3CAE0C88" w:rsidR="00117B5A" w:rsidRPr="0066353F" w:rsidRDefault="0066353F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  <w:t>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7C23A1BB" w:rsidR="00117B5A" w:rsidRPr="0066353F" w:rsidRDefault="0066353F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14:paraId="4844841D" w14:textId="7E008B73" w:rsidR="00117B5A" w:rsidRPr="0066353F" w:rsidRDefault="0066353F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66353F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E004A9" w14:textId="7BB70408" w:rsidR="00117B5A" w:rsidRPr="0066353F" w:rsidRDefault="0066353F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eastAsia="Times New Roman" w:hAnsi="Cambria" w:cs="Times New Roman"/>
                <w:sz w:val="20"/>
                <w:highlight w:val="yellow"/>
                <w:lang w:eastAsia="zh-CN"/>
              </w:rPr>
              <w:t>0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3BD3FDE3" w:rsidR="00117B5A" w:rsidRPr="00972DAD" w:rsidRDefault="0066353F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4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6EF68CD9" w:rsidR="004D2236" w:rsidRPr="00972DAD" w:rsidRDefault="0066353F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8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535B2452" w:rsidR="004D2236" w:rsidRPr="00972DAD" w:rsidRDefault="0066353F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0C09B99F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7BCF0E6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0A141788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Goals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26F5" w14:textId="77777777" w:rsidR="00576704" w:rsidRDefault="00576704" w:rsidP="00D12BC3">
      <w:pPr>
        <w:spacing w:after="0" w:line="240" w:lineRule="auto"/>
      </w:pPr>
      <w:r>
        <w:separator/>
      </w:r>
    </w:p>
  </w:endnote>
  <w:endnote w:type="continuationSeparator" w:id="0">
    <w:p w14:paraId="1F237FA4" w14:textId="77777777" w:rsidR="00576704" w:rsidRDefault="00576704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68C99" w14:textId="77777777" w:rsidR="00576704" w:rsidRDefault="00576704" w:rsidP="00D12BC3">
      <w:pPr>
        <w:spacing w:after="0" w:line="240" w:lineRule="auto"/>
      </w:pPr>
      <w:r>
        <w:separator/>
      </w:r>
    </w:p>
  </w:footnote>
  <w:footnote w:type="continuationSeparator" w:id="0">
    <w:p w14:paraId="2C1EFCE1" w14:textId="77777777" w:rsidR="00576704" w:rsidRDefault="00576704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81216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E5FE1"/>
    <w:rsid w:val="004F45E5"/>
    <w:rsid w:val="004F4B37"/>
    <w:rsid w:val="0050720F"/>
    <w:rsid w:val="00513195"/>
    <w:rsid w:val="00551CC4"/>
    <w:rsid w:val="0055290A"/>
    <w:rsid w:val="00574FBA"/>
    <w:rsid w:val="00576704"/>
    <w:rsid w:val="00586682"/>
    <w:rsid w:val="005B2BEB"/>
    <w:rsid w:val="005B66A9"/>
    <w:rsid w:val="005E100B"/>
    <w:rsid w:val="005E1610"/>
    <w:rsid w:val="005E62EC"/>
    <w:rsid w:val="005F30A6"/>
    <w:rsid w:val="006016CF"/>
    <w:rsid w:val="00606962"/>
    <w:rsid w:val="00632190"/>
    <w:rsid w:val="0066353F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2C93"/>
    <w:rsid w:val="00936988"/>
    <w:rsid w:val="00936B73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561A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342135FA"/>
    <w:rsid w:val="47ECC8A4"/>
    <w:rsid w:val="6DFFB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Ionut Foldes</cp:lastModifiedBy>
  <cp:revision>16</cp:revision>
  <dcterms:created xsi:type="dcterms:W3CDTF">2025-07-30T11:18:00Z</dcterms:created>
  <dcterms:modified xsi:type="dcterms:W3CDTF">2025-09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